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25059" w:rsidRDefault="00815471">
      <w:r>
        <w:rPr>
          <w:noProof/>
          <w:lang w:eastAsia="zh-TW"/>
        </w:rPr>
        <w:pict>
          <v:rect id="Rectangle 2" o:spid="_x0000_s1065" style="position:absolute;margin-left:-25.2pt;margin-top:19.3pt;width:505pt;height:25.5pt;z-index:25170124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" fillcolor="#a5b592 [3204]" stroked="f" strokeweight="1pt"/>
        </w:pict>
      </w:r>
      <w:r>
        <w:rPr>
          <w:noProof/>
          <w:lang w:eastAsia="zh-TW"/>
        </w:rPr>
        <w:pict>
          <v:rect id="Rectangle 1" o:spid="_x0000_s1066" style="position:absolute;margin-left:-38.35pt;margin-top:-53.8pt;width:533.25pt;height:85.6pt;z-index:251698175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" filled="f" strokecolor="#5a5a5a [2109]" strokeweight="1.5p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margin-left:-2.35pt;margin-top:18.2pt;width:465.75pt;height:30.75pt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" filled="f" stroked="f">
            <v:textbox style="mso-next-textbox:#Text Box 10">
              <w:txbxContent>
                <w:p w:rsidR="00E722AE" w:rsidRPr="008A2952" w:rsidRDefault="005A2918" w:rsidP="00E722AE">
                  <w:pPr>
                    <w:jc w:val="center"/>
                    <w:rPr>
                      <w:rFonts w:ascii="Aurulent Sans" w:hAnsi="Aurulent Sans"/>
                      <w:color w:val="FFFFFF" w:themeColor="background1"/>
                      <w:spacing w:val="98"/>
                      <w:sz w:val="26"/>
                      <w:szCs w:val="26"/>
                    </w:rPr>
                  </w:pPr>
                  <w:r>
                    <w:rPr>
                      <w:rFonts w:ascii="Aurulent Sans" w:hAnsi="Aurulent Sans"/>
                      <w:color w:val="FFFFFF" w:themeColor="background1"/>
                      <w:spacing w:val="98"/>
                      <w:sz w:val="26"/>
                      <w:szCs w:val="26"/>
                    </w:rPr>
                    <w:t>John Smith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8" o:spid="_x0000_s1026" type="#_x0000_t202" style="position:absolute;margin-left:62.9pt;margin-top:496.65pt;width:440pt;height:26.25pt;z-index:25173811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" filled="f" stroked="f">
            <v:textbox>
              <w:txbxContent>
                <w:p w:rsidR="00E145D4" w:rsidRPr="00EA0DDC" w:rsidRDefault="00EA0DDC" w:rsidP="00EA0DDC"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BACK-END</w:t>
                  </w:r>
                  <w:r w:rsidRPr="00EA0DDC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DEVELOPER</w:t>
                  </w:r>
                  <w:r w:rsidRPr="00EA0DDC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 xml:space="preserve"> / Computer Solutions, </w:t>
                  </w:r>
                  <w:r w:rsidRPr="00EA0DDC"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t>London (U</w:t>
                  </w:r>
                  <w:r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t>nited Kingdom</w:t>
                  </w:r>
                  <w:r w:rsidRPr="00EA0DDC"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219" o:spid="_x0000_s1027" type="#_x0000_t202" style="position:absolute;margin-left:63.15pt;margin-top:518.15pt;width:438.75pt;height:102.75pt;z-index:25173913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" filled="f" stroked="f">
            <v:textbox>
              <w:txbxContent>
                <w:p w:rsidR="00525059" w:rsidRPr="00EA0DDC" w:rsidRDefault="00EA0DDC" w:rsidP="00EA0DDC">
                  <w:pPr>
                    <w:pStyle w:val="ab"/>
                    <w:numPr>
                      <w:ilvl w:val="0"/>
                      <w:numId w:val="3"/>
                    </w:numPr>
                    <w:spacing w:before="100" w:line="285" w:lineRule="auto"/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reated new 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odules </w:t>
                  </w: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nd </w:t>
                  </w:r>
                  <w:proofErr w:type="spellStart"/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factored</w:t>
                  </w:r>
                  <w:proofErr w:type="spellEnd"/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xisting 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ones</w:t>
                  </w: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or on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111C30">
                    <w:rPr>
                      <w:rFonts w:asciiTheme="minorHAnsi" w:hAnsiTheme="minorHAnsi" w:cstheme="minorHAnsi"/>
                      <w:sz w:val="24"/>
                      <w:szCs w:val="24"/>
                    </w:rPr>
                    <w:t>of the largest classifieds web</w:t>
                  </w: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ites 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in Europe, </w:t>
                  </w:r>
                  <w:r w:rsidR="00044228" w:rsidRP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sulting in a 25% increase in traffic.</w:t>
                  </w:r>
                </w:p>
                <w:p w:rsidR="00EA0DDC" w:rsidRDefault="00EA0DDC" w:rsidP="00EA0DDC">
                  <w:pPr>
                    <w:pStyle w:val="ab"/>
                    <w:numPr>
                      <w:ilvl w:val="0"/>
                      <w:numId w:val="3"/>
                    </w:numPr>
                    <w:spacing w:before="38" w:line="285" w:lineRule="auto"/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esigned database structure, </w:t>
                  </w:r>
                  <w:r w:rsidR="00044228" w:rsidRP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sulting in reduc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ed yearly labor costs of </w:t>
                  </w:r>
                  <w:r w:rsidR="00044228" w:rsidRP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£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2,000.</w:t>
                  </w: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EA0DDC" w:rsidRPr="00044228" w:rsidRDefault="00EA0DDC" w:rsidP="00044228">
                  <w:pPr>
                    <w:pStyle w:val="ab"/>
                    <w:numPr>
                      <w:ilvl w:val="0"/>
                      <w:numId w:val="3"/>
                    </w:numPr>
                    <w:spacing w:before="38" w:line="285" w:lineRule="auto"/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veloped corporate internal subsystems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r accounting, advertisement and statistical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epartments.</w:t>
                  </w:r>
                </w:p>
                <w:p w:rsidR="00525059" w:rsidRPr="00EA0DDC" w:rsidRDefault="00EA0DDC" w:rsidP="00EA0DDC">
                  <w:pPr>
                    <w:pStyle w:val="ab"/>
                    <w:numPr>
                      <w:ilvl w:val="0"/>
                      <w:numId w:val="3"/>
                    </w:numPr>
                    <w:spacing w:before="38" w:line="285" w:lineRule="auto"/>
                    <w:ind w:left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partments</w:t>
                  </w:r>
                  <w:r w:rsidR="00525059"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E145D4" w:rsidRPr="00525059" w:rsidRDefault="00E145D4" w:rsidP="00525059"/>
              </w:txbxContent>
            </v:textbox>
          </v:shape>
        </w:pict>
      </w:r>
      <w:r>
        <w:rPr>
          <w:noProof/>
          <w:lang w:eastAsia="zh-TW"/>
        </w:rPr>
        <w:pict>
          <v:shape id="Text Box 29" o:spid="_x0000_s1028" type="#_x0000_t202" style="position:absolute;margin-left:146.15pt;margin-top:293.4pt;width:164.8pt;height:24.75pt;z-index:251724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qKjrgCAADC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" filled="f" stroked="f">
            <v:textbox>
              <w:txbxContent>
                <w:p w:rsidR="00BE7041" w:rsidRPr="00666068" w:rsidRDefault="006F0A29" w:rsidP="00BE7041">
                  <w:pPr>
                    <w:spacing w:after="0"/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 xml:space="preserve">PHP / </w:t>
                  </w:r>
                  <w:proofErr w:type="spellStart"/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Symfony</w:t>
                  </w:r>
                  <w:proofErr w:type="spellEnd"/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 xml:space="preserve"> / </w:t>
                  </w:r>
                  <w:proofErr w:type="spellStart"/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Yi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45" o:spid="_x0000_s1029" type="#_x0000_t202" style="position:absolute;margin-left:333.65pt;margin-top:404.4pt;width:169.25pt;height:54pt;z-index:251749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3mJ7wCAADC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" filled="f" stroked="f">
            <v:textbox>
              <w:txbxContent>
                <w:p w:rsidR="007E1D23" w:rsidRDefault="00EA0DDC" w:rsidP="007E1D23">
                  <w:pPr>
                    <w:spacing w:after="0"/>
                    <w:jc w:val="center"/>
                    <w:rPr>
                      <w:b/>
                      <w:color w:val="262626" w:themeColor="text1" w:themeTint="D9"/>
                    </w:rPr>
                  </w:pPr>
                  <w:proofErr w:type="spellStart"/>
                  <w:r w:rsidRPr="00EA0DDC">
                    <w:rPr>
                      <w:b/>
                      <w:color w:val="262626" w:themeColor="text1" w:themeTint="D9"/>
                    </w:rPr>
                    <w:t>MySQL</w:t>
                  </w:r>
                  <w:proofErr w:type="spellEnd"/>
                  <w:r w:rsidRPr="00EA0DDC">
                    <w:rPr>
                      <w:b/>
                      <w:color w:val="262626" w:themeColor="text1" w:themeTint="D9"/>
                    </w:rPr>
                    <w:t xml:space="preserve"> 5.0 developer I</w:t>
                  </w:r>
                  <w:r w:rsidR="007E1D23">
                    <w:rPr>
                      <w:b/>
                      <w:color w:val="262626" w:themeColor="text1" w:themeTint="D9"/>
                    </w:rPr>
                    <w:t xml:space="preserve"> </w:t>
                  </w:r>
                </w:p>
                <w:p w:rsidR="007E1D23" w:rsidRPr="00666068" w:rsidRDefault="007E1D23" w:rsidP="007E1D23">
                  <w:pPr>
                    <w:spacing w:after="0"/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201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9" o:spid="_x0000_s1034" type="#_x0000_t202" style="position:absolute;margin-left:-41.35pt;margin-top:-35.8pt;width:537pt;height:84.75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w77kCAADC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" filled="f" stroked="f">
            <v:textbox>
              <w:txbxContent>
                <w:p w:rsidR="00E722AE" w:rsidRPr="002B0759" w:rsidRDefault="005A2918" w:rsidP="002B0759">
                  <w:pPr>
                    <w:jc w:val="center"/>
                    <w:rPr>
                      <w:rFonts w:ascii="Dense" w:hAnsi="Dense"/>
                      <w:color w:val="404040" w:themeColor="text1" w:themeTint="BF"/>
                      <w:spacing w:val="44"/>
                      <w:sz w:val="72"/>
                      <w:szCs w:val="140"/>
                    </w:rPr>
                  </w:pPr>
                  <w:r>
                    <w:rPr>
                      <w:rFonts w:ascii="Dense" w:hAnsi="Dense"/>
                      <w:color w:val="404040" w:themeColor="text1" w:themeTint="BF"/>
                      <w:spacing w:val="44"/>
                      <w:sz w:val="72"/>
                      <w:szCs w:val="140"/>
                    </w:rPr>
                    <w:t>BACK-END DEVELOPER</w:t>
                  </w:r>
                  <w:r w:rsidR="002B0759">
                    <w:rPr>
                      <w:rFonts w:ascii="Dense" w:hAnsi="Dense"/>
                      <w:color w:val="404040" w:themeColor="text1" w:themeTint="BF"/>
                      <w:spacing w:val="44"/>
                      <w:sz w:val="72"/>
                      <w:szCs w:val="140"/>
                    </w:rPr>
                    <w:t xml:space="preserve"> </w:t>
                  </w:r>
                  <w:r w:rsidR="002B0759">
                    <w:rPr>
                      <w:rFonts w:ascii="Dense" w:hAnsi="Dense"/>
                      <w:color w:val="404040" w:themeColor="text1" w:themeTint="BF"/>
                      <w:spacing w:val="44"/>
                      <w:sz w:val="72"/>
                      <w:szCs w:val="140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rect id="Rectangle 17" o:spid="_x0000_s1063" style="position:absolute;margin-left:-39.85pt;margin-top:259.65pt;width:145.5pt;height:18.75pt;z-index:2517166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" fillcolor="#a5b592 [3204]" stroked="f" strokeweight="1pt"/>
        </w:pict>
      </w:r>
      <w:r>
        <w:rPr>
          <w:noProof/>
          <w:lang w:eastAsia="zh-TW"/>
        </w:rPr>
        <w:pict>
          <v:shape id="Text Box 15" o:spid="_x0000_s1040" type="#_x0000_t202" style="position:absolute;margin-left:-15.1pt;margin-top:257.4pt;width:99pt;height:24.75pt;z-index:251717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" filled="f" stroked="f">
            <v:textbox>
              <w:txbxContent>
                <w:p w:rsidR="00F20C9B" w:rsidRPr="00F20C9B" w:rsidRDefault="00F20C9B" w:rsidP="00F20C9B">
                  <w:pPr>
                    <w:jc w:val="center"/>
                    <w:rPr>
                      <w:rFonts w:ascii="Dense" w:hAnsi="Dense"/>
                      <w:color w:val="FFFFFF" w:themeColor="background1"/>
                      <w:spacing w:val="50"/>
                      <w:sz w:val="32"/>
                      <w:szCs w:val="32"/>
                    </w:rPr>
                  </w:pPr>
                  <w:r w:rsidRPr="00F20C9B">
                    <w:rPr>
                      <w:rFonts w:ascii="Dense" w:hAnsi="Dense"/>
                      <w:color w:val="FFFFFF" w:themeColor="background1"/>
                      <w:spacing w:val="50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rect id="Rectangle 23" o:spid="_x0000_s1062" style="position:absolute;margin-left:347.9pt;margin-top:259.65pt;width:145.5pt;height:18.75pt;z-index:25171865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" fillcolor="#a5b592 [3204]" stroked="f" strokeweight="1pt"/>
        </w:pict>
      </w:r>
      <w:r>
        <w:rPr>
          <w:noProof/>
          <w:lang w:eastAsia="zh-TW"/>
        </w:rPr>
        <w:pict>
          <v:rect id="Rectangle 24" o:spid="_x0000_s1061" style="position:absolute;margin-left:154.4pt;margin-top:259.65pt;width:145.5pt;height:18.75pt;z-index:25171968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" fillcolor="#5a5a5a [2109]" stroked="f" strokeweight="1pt"/>
        </w:pict>
      </w:r>
      <w:r>
        <w:rPr>
          <w:noProof/>
          <w:lang w:eastAsia="zh-TW"/>
        </w:rPr>
        <w:pict>
          <v:shape id="Text Box 16" o:spid="_x0000_s1041" type="#_x0000_t202" style="position:absolute;margin-left:178.4pt;margin-top:257.4pt;width:99pt;height:24.75pt;z-index:251720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" filled="f" stroked="f">
            <v:textbox>
              <w:txbxContent>
                <w:p w:rsidR="003301C1" w:rsidRPr="00F20C9B" w:rsidRDefault="00803B1C" w:rsidP="003301C1">
                  <w:pPr>
                    <w:jc w:val="center"/>
                    <w:rPr>
                      <w:rFonts w:ascii="Dense" w:hAnsi="Dense"/>
                      <w:color w:val="FFFFFF" w:themeColor="background1"/>
                      <w:spacing w:val="50"/>
                      <w:sz w:val="32"/>
                      <w:szCs w:val="32"/>
                    </w:rPr>
                  </w:pPr>
                  <w:r>
                    <w:rPr>
                      <w:rFonts w:ascii="Dense" w:hAnsi="Dense"/>
                      <w:color w:val="FFFFFF" w:themeColor="background1"/>
                      <w:spacing w:val="50"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17" o:spid="_x0000_s1042" type="#_x0000_t202" style="position:absolute;margin-left:361.4pt;margin-top:257.4pt;width:121.5pt;height:24.75pt;z-index:251721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PCb7gCAADD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" filled="f" stroked="f">
            <v:textbox>
              <w:txbxContent>
                <w:p w:rsidR="003301C1" w:rsidRPr="00F20C9B" w:rsidRDefault="003301C1" w:rsidP="003301C1">
                  <w:pPr>
                    <w:jc w:val="center"/>
                    <w:rPr>
                      <w:rFonts w:ascii="Dense" w:hAnsi="Dense"/>
                      <w:color w:val="FFFFFF" w:themeColor="background1"/>
                      <w:spacing w:val="50"/>
                      <w:sz w:val="32"/>
                      <w:szCs w:val="32"/>
                    </w:rPr>
                  </w:pPr>
                  <w:r>
                    <w:rPr>
                      <w:rFonts w:ascii="Dense" w:hAnsi="Dense"/>
                      <w:color w:val="FFFFFF" w:themeColor="background1"/>
                      <w:spacing w:val="50"/>
                      <w:sz w:val="32"/>
                      <w:szCs w:val="32"/>
                    </w:rPr>
                    <w:t>CERTIFICATION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30" o:spid="_x0000_s1044" type="#_x0000_t202" style="position:absolute;margin-left:146.9pt;margin-top:315.9pt;width:164.8pt;height:26.25pt;z-index:251725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" filled="f" stroked="f">
            <v:textbox>
              <w:txbxContent>
                <w:p w:rsidR="00BE7041" w:rsidRPr="006C00F3" w:rsidRDefault="006F0A29" w:rsidP="00BE7041">
                  <w:pPr>
                    <w:spacing w:after="0"/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JavaScript / Node.js, Vue.js</w:t>
                  </w:r>
                  <w:r w:rsidR="00BE7041" w:rsidRPr="006C00F3"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br/>
                  </w:r>
                  <w:r w:rsidR="00BE7041" w:rsidRPr="006C00F3"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22" o:spid="_x0000_s1045" type="#_x0000_t202" style="position:absolute;margin-left:147.65pt;margin-top:339.15pt;width:164.8pt;height:24pt;z-index:251726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dq4LoCAADD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" filled="f" stroked="f">
            <v:textbox>
              <w:txbxContent>
                <w:p w:rsidR="00BE7041" w:rsidRPr="006C00F3" w:rsidRDefault="006F0A29" w:rsidP="00BE7041">
                  <w:pPr>
                    <w:spacing w:after="0"/>
                    <w:jc w:val="center"/>
                    <w:rPr>
                      <w:color w:val="262626" w:themeColor="text1" w:themeTint="D9"/>
                    </w:rPr>
                  </w:pPr>
                  <w:proofErr w:type="spellStart"/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MySQL</w:t>
                  </w:r>
                  <w:proofErr w:type="spellEnd"/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 xml:space="preserve">, </w:t>
                  </w:r>
                  <w:proofErr w:type="spellStart"/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NoSQL</w:t>
                  </w:r>
                  <w:proofErr w:type="spellEnd"/>
                  <w:r w:rsidR="00BE7041" w:rsidRPr="006C00F3"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br/>
                  </w:r>
                  <w:r w:rsidR="00BE7041" w:rsidRPr="006C00F3"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192" o:spid="_x0000_s1046" type="#_x0000_t202" style="position:absolute;margin-left:146.9pt;margin-top:362.4pt;width:164.8pt;height:22.5pt;z-index:2517278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C8qroCAADD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" filled="f" stroked="f">
            <v:textbox>
              <w:txbxContent>
                <w:p w:rsidR="00BE7041" w:rsidRPr="00582DB3" w:rsidRDefault="006F0A29" w:rsidP="00582DB3">
                  <w:pPr>
                    <w:jc w:val="center"/>
                  </w:pPr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HTML, CSS / Sass / SCS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Text Box 27" o:spid="_x0000_s1047" type="#_x0000_t202" style="position:absolute;margin-left:148.4pt;margin-top:385.65pt;width:164.8pt;height:21.75pt;z-index:251728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" filled="f" stroked="f">
            <v:textbox>
              <w:txbxContent>
                <w:p w:rsidR="00BE7041" w:rsidRPr="00582DB3" w:rsidRDefault="006F0A29" w:rsidP="00582DB3">
                  <w:pPr>
                    <w:jc w:val="center"/>
                  </w:pPr>
                  <w:proofErr w:type="spellStart"/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Git</w:t>
                  </w:r>
                  <w:proofErr w:type="spellEnd"/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, Mercuria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line id="Straight Connector 194" o:spid="_x0000_s1060" style="position:absolute;z-index:251734016;visibility:visible" from="129.65pt,295.65pt" to="129.65pt,43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" strokecolor="#272727 [2749]" strokeweight="1pt">
            <v:stroke joinstyle="miter"/>
          </v:line>
        </w:pict>
      </w:r>
      <w:r>
        <w:rPr>
          <w:noProof/>
          <w:lang w:eastAsia="zh-TW"/>
        </w:rPr>
        <w:pict>
          <v:line id="Straight Connector 195" o:spid="_x0000_s1059" style="position:absolute;z-index:251735040;visibility:visible" from="325.4pt,294.9pt" to="325.4pt,43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" strokecolor="#272727 [2749]" strokeweight="1pt">
            <v:stroke joinstyle="miter"/>
          </v:line>
        </w:pict>
      </w:r>
      <w:r>
        <w:rPr>
          <w:noProof/>
          <w:lang w:eastAsia="zh-TW"/>
        </w:rPr>
        <w:pict>
          <v:shape id="_x0000_s1048" type="#_x0000_t202" style="position:absolute;margin-left:-5.35pt;margin-top:448.65pt;width:464.25pt;height:30.75pt;z-index:251736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E5WbkCAADC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" filled="f" stroked="f">
            <v:textbox>
              <w:txbxContent>
                <w:p w:rsidR="00C1011E" w:rsidRPr="00C1011E" w:rsidRDefault="00C1011E" w:rsidP="00C1011E">
                  <w:pPr>
                    <w:jc w:val="center"/>
                    <w:rPr>
                      <w:rFonts w:ascii="Dense" w:hAnsi="Dense"/>
                      <w:color w:val="404040" w:themeColor="text1" w:themeTint="BF"/>
                      <w:spacing w:val="50"/>
                      <w:sz w:val="40"/>
                      <w:szCs w:val="40"/>
                    </w:rPr>
                  </w:pPr>
                  <w:r w:rsidRPr="00C1011E">
                    <w:rPr>
                      <w:rFonts w:ascii="Dense" w:hAnsi="Dense"/>
                      <w:color w:val="404040" w:themeColor="text1" w:themeTint="BF"/>
                      <w:spacing w:val="50"/>
                      <w:sz w:val="40"/>
                      <w:szCs w:val="40"/>
                    </w:rPr>
                    <w:t>professional experienc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line id="Straight Connector 200" o:spid="_x0000_s1058" style="position:absolute;z-index:251737088;visibility:visible" from="-40.6pt,477.9pt" to="493.4pt,47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" strokecolor="#a5b592 [3204]" strokeweight="1.5pt">
            <v:stroke joinstyle="miter"/>
          </v:line>
        </w:pict>
      </w:r>
      <w:r>
        <w:rPr>
          <w:noProof/>
          <w:lang w:eastAsia="zh-TW"/>
        </w:rPr>
        <w:pict>
          <v:line id="Straight Connector 224" o:spid="_x0000_s1057" style="position:absolute;z-index:251741184;visibility:visible" from="-40.6pt,516.9pt" to="45.05pt,5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" strokecolor="#a5b592 [3204]" strokeweight="1.5pt">
            <v:stroke joinstyle="miter"/>
          </v:line>
        </w:pict>
      </w:r>
      <w:r w:rsidR="00522A80">
        <w:softHyphen/>
      </w:r>
    </w:p>
    <w:p w:rsidR="00D659A2" w:rsidRDefault="00D659A2" w:rsidP="00AC0917">
      <w:pPr>
        <w:rPr>
          <w:lang w:eastAsia="zh-T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2246630</wp:posOffset>
            </wp:positionV>
            <wp:extent cx="165735" cy="163195"/>
            <wp:effectExtent l="1905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471">
        <w:rPr>
          <w:noProof/>
          <w:lang w:eastAsia="zh-TW"/>
        </w:rPr>
        <w:pict>
          <v:shape id="Text Box 21" o:spid="_x0000_s1039" type="#_x0000_t202" style="position:absolute;margin-left:347.9pt;margin-top:175.3pt;width:136.6pt;height:26.5pt;z-index:2517155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" filled="f" stroked="f">
            <v:textbox>
              <w:txbxContent>
                <w:p w:rsidR="00AF2608" w:rsidRPr="00666068" w:rsidRDefault="00815471" w:rsidP="00AF2608">
                  <w:pPr>
                    <w:rPr>
                      <w:rFonts w:eastAsia="Calibri" w:cs="Tahoma"/>
                      <w:color w:val="262626" w:themeColor="text1" w:themeTint="D9"/>
                    </w:rPr>
                  </w:pPr>
                  <w:hyperlink r:id="rId9" w:history="1">
                    <w:r w:rsidR="00AF2608" w:rsidRPr="003E4751">
                      <w:rPr>
                        <w:rStyle w:val="ad"/>
                        <w:rFonts w:eastAsia="Calibri" w:cs="Tahoma"/>
                      </w:rPr>
                      <w:t>Linkedin.com/</w:t>
                    </w:r>
                    <w:r w:rsidR="00E8386B" w:rsidRPr="003E4751">
                      <w:rPr>
                        <w:rStyle w:val="ad"/>
                        <w:rFonts w:eastAsia="Calibri" w:cs="Tahoma"/>
                      </w:rPr>
                      <w:t>in/</w:t>
                    </w:r>
                    <w:r w:rsidR="00AF2608" w:rsidRPr="003E4751">
                      <w:rPr>
                        <w:rStyle w:val="ad"/>
                        <w:rFonts w:eastAsia="Calibri" w:cs="Tahoma"/>
                      </w:rPr>
                      <w:t>username</w:t>
                    </w:r>
                  </w:hyperlink>
                </w:p>
              </w:txbxContent>
            </v:textbox>
          </v:shape>
        </w:pict>
      </w:r>
      <w:r w:rsidR="00DE2651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21159</wp:posOffset>
            </wp:positionH>
            <wp:positionV relativeFrom="paragraph">
              <wp:posOffset>1550832</wp:posOffset>
            </wp:positionV>
            <wp:extent cx="192491" cy="129653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1" cy="12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471">
        <w:rPr>
          <w:noProof/>
          <w:lang w:eastAsia="zh-TW"/>
        </w:rPr>
        <w:pict>
          <v:shape id="Text Box 19" o:spid="_x0000_s1038" type="#_x0000_t202" style="position:absolute;margin-left:349.4pt;margin-top:117.7pt;width:145.5pt;height:25.05pt;z-index:2517135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C/9bo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" filled="f" stroked="f">
            <v:textbox style="mso-next-textbox:#Text Box 19">
              <w:txbxContent>
                <w:p w:rsidR="00AF2608" w:rsidRPr="00666068" w:rsidRDefault="008734E3" w:rsidP="00AF2608">
                  <w:pPr>
                    <w:rPr>
                      <w:rFonts w:eastAsia="Times New Roman" w:cs="Tahoma"/>
                      <w:color w:val="262626" w:themeColor="text1" w:themeTint="D9"/>
                    </w:rPr>
                  </w:pPr>
                  <w:r w:rsidRPr="008734E3">
                    <w:rPr>
                      <w:rFonts w:eastAsia="Calibri" w:cs="Tahoma"/>
                      <w:color w:val="262626" w:themeColor="text1" w:themeTint="D9"/>
                    </w:rPr>
                    <w:t>john.smith@mail.uk</w:t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shape id="Text Box 18" o:spid="_x0000_s1033" type="#_x0000_t202" style="position:absolute;margin-left:347.05pt;margin-top:81.6pt;width:124.9pt;height:39.45pt;z-index:2517125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3dLsCAADC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" filled="f" stroked="f">
            <v:textbox>
              <w:txbxContent>
                <w:p w:rsidR="00E8386B" w:rsidRPr="00925075" w:rsidRDefault="008734E3" w:rsidP="00E8386B">
                  <w:pPr>
                    <w:rPr>
                      <w:rFonts w:eastAsia="Calibri" w:cs="Tahoma"/>
                      <w:color w:val="262626" w:themeColor="text1" w:themeTint="D9"/>
                    </w:rPr>
                  </w:pPr>
                  <w:r w:rsidRPr="008734E3">
                    <w:rPr>
                      <w:rFonts w:eastAsia="Calibri" w:cs="Tahoma"/>
                      <w:color w:val="262626" w:themeColor="text1" w:themeTint="D9"/>
                    </w:rPr>
                    <w:t>(+44) 7871 330 1234</w:t>
                  </w:r>
                  <w:r w:rsidR="00DE2651">
                    <w:rPr>
                      <w:rFonts w:eastAsia="Calibri" w:cs="Tahoma"/>
                      <w:color w:val="262626" w:themeColor="text1" w:themeTint="D9"/>
                    </w:rPr>
                    <w:t xml:space="preserve">, Skype: </w:t>
                  </w:r>
                  <w:proofErr w:type="spellStart"/>
                  <w:r w:rsidR="00DE2651">
                    <w:rPr>
                      <w:rFonts w:eastAsia="Calibri" w:cs="Tahoma"/>
                      <w:color w:val="262626" w:themeColor="text1" w:themeTint="D9"/>
                    </w:rPr>
                    <w:t>john.smith</w:t>
                  </w:r>
                  <w:proofErr w:type="spellEnd"/>
                </w:p>
                <w:p w:rsidR="00E8386B" w:rsidRPr="00925075" w:rsidRDefault="00E8386B" w:rsidP="00E8386B"/>
                <w:p w:rsidR="00E8386B" w:rsidRPr="00925075" w:rsidRDefault="00E8386B" w:rsidP="00E8386B"/>
                <w:p w:rsidR="00AF2608" w:rsidRDefault="00AF2608" w:rsidP="00E8386B"/>
              </w:txbxContent>
            </v:textbox>
          </v:shape>
        </w:pict>
      </w:r>
      <w:r w:rsidR="00DE2651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21159</wp:posOffset>
            </wp:positionH>
            <wp:positionV relativeFrom="paragraph">
              <wp:posOffset>1079983</wp:posOffset>
            </wp:positionV>
            <wp:extent cx="170749" cy="177421"/>
            <wp:effectExtent l="19050" t="0" r="701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9" cy="17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471">
        <w:rPr>
          <w:noProof/>
        </w:rPr>
        <w:pict>
          <v:shape id="_x0000_s1070" type="#_x0000_t202" style="position:absolute;margin-left:148.4pt;margin-top:381.9pt;width:164.8pt;height:35.2pt;z-index:2517514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" filled="f" stroked="f">
            <v:textbox style="mso-next-textbox:#_x0000_s1070">
              <w:txbxContent>
                <w:p w:rsidR="00044228" w:rsidRPr="00582DB3" w:rsidRDefault="00044228" w:rsidP="00044228">
                  <w:pPr>
                    <w:jc w:val="center"/>
                  </w:pPr>
                  <w:r>
                    <w:rPr>
                      <w:rFonts w:eastAsia="Times New Roman" w:cs="Arial"/>
                      <w:color w:val="262626" w:themeColor="text1" w:themeTint="D9"/>
                      <w:lang w:eastAsia="bg-BG"/>
                    </w:rPr>
                    <w:t>English: Native, German: Elementary</w:t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line id="Straight Connector 229" o:spid="_x0000_s1056" style="position:absolute;z-index:251746304;visibility:visible;mso-position-horizontal-relative:text;mso-position-vertical-relative:text" from="-41.35pt,644.1pt" to="44.3pt,64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" strokecolor="#a5b592 [3204]" strokeweight="1.5pt">
            <v:stroke joinstyle="miter"/>
          </v:line>
        </w:pict>
      </w:r>
      <w:r w:rsidR="00815471">
        <w:rPr>
          <w:noProof/>
          <w:lang w:eastAsia="zh-TW"/>
        </w:rPr>
        <w:pict>
          <v:shape id="Text Box 227" o:spid="_x0000_s1050" type="#_x0000_t202" style="position:absolute;margin-left:-48.1pt;margin-top:621.6pt;width:111pt;height:22.5pt;z-index:2517452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" filled="f" stroked="f">
            <v:textbox>
              <w:txbxContent>
                <w:p w:rsidR="004906DC" w:rsidRPr="004906DC" w:rsidRDefault="00EA0DDC" w:rsidP="004906DC">
                  <w:pPr>
                    <w:spacing w:after="0"/>
                    <w:rPr>
                      <w:rFonts w:cs="Tahoma"/>
                      <w:color w:val="404040" w:themeColor="text1" w:themeTint="BF"/>
                    </w:rPr>
                  </w:pPr>
                  <w:r>
                    <w:rPr>
                      <w:rFonts w:cs="Tahoma"/>
                      <w:color w:val="262626" w:themeColor="text1" w:themeTint="D9"/>
                    </w:rPr>
                    <w:t>04/</w:t>
                  </w:r>
                  <w:r w:rsidR="004906DC" w:rsidRPr="00D21168">
                    <w:rPr>
                      <w:rFonts w:cs="Tahoma"/>
                      <w:color w:val="262626" w:themeColor="text1" w:themeTint="D9"/>
                    </w:rPr>
                    <w:t>20</w:t>
                  </w:r>
                  <w:r w:rsidR="00E8386B">
                    <w:rPr>
                      <w:rFonts w:cs="Tahoma"/>
                      <w:color w:val="262626" w:themeColor="text1" w:themeTint="D9"/>
                    </w:rPr>
                    <w:t>1</w:t>
                  </w:r>
                  <w:r w:rsidR="00582DB3">
                    <w:rPr>
                      <w:rFonts w:cs="Tahoma"/>
                      <w:color w:val="262626" w:themeColor="text1" w:themeTint="D9"/>
                    </w:rPr>
                    <w:t>1</w:t>
                  </w:r>
                  <w:r w:rsidR="004906DC" w:rsidRPr="00D21168">
                    <w:rPr>
                      <w:rFonts w:cs="Tahoma"/>
                      <w:color w:val="262626" w:themeColor="text1" w:themeTint="D9"/>
                    </w:rPr>
                    <w:t xml:space="preserve"> </w:t>
                  </w:r>
                  <w:r w:rsidR="005A2918">
                    <w:rPr>
                      <w:rFonts w:cs="Tahoma"/>
                      <w:color w:val="262626" w:themeColor="text1" w:themeTint="D9"/>
                    </w:rPr>
                    <w:t>–</w:t>
                  </w:r>
                  <w:r w:rsidR="004906DC" w:rsidRPr="00D21168">
                    <w:rPr>
                      <w:rFonts w:cs="Tahoma"/>
                      <w:color w:val="262626" w:themeColor="text1" w:themeTint="D9"/>
                    </w:rPr>
                    <w:t xml:space="preserve"> </w:t>
                  </w:r>
                  <w:r>
                    <w:rPr>
                      <w:rFonts w:cs="Tahoma"/>
                      <w:color w:val="262626" w:themeColor="text1" w:themeTint="D9"/>
                    </w:rPr>
                    <w:t>06/</w:t>
                  </w:r>
                  <w:r w:rsidR="004906DC" w:rsidRPr="00D21168">
                    <w:rPr>
                      <w:rFonts w:cs="Tahoma"/>
                      <w:color w:val="262626" w:themeColor="text1" w:themeTint="D9"/>
                    </w:rPr>
                    <w:t>201</w:t>
                  </w:r>
                  <w:r w:rsidR="00582DB3">
                    <w:rPr>
                      <w:rFonts w:cs="Tahoma"/>
                      <w:color w:val="262626" w:themeColor="text1" w:themeTint="D9"/>
                    </w:rPr>
                    <w:t>4</w:t>
                  </w:r>
                  <w:r w:rsidR="004906DC" w:rsidRPr="004906DC">
                    <w:rPr>
                      <w:rFonts w:cs="Tahoma"/>
                      <w:color w:val="404040" w:themeColor="text1" w:themeTint="BF"/>
                    </w:rPr>
                    <w:br/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shape id="Text Box 230" o:spid="_x0000_s1051" type="#_x0000_t202" style="position:absolute;margin-left:63.15pt;margin-top:621.6pt;width:449.25pt;height:26.25pt;z-index:2517473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Xk/boCAADE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" filled="f" stroked="f">
            <v:textbox>
              <w:txbxContent>
                <w:p w:rsidR="004906DC" w:rsidRPr="00E145D4" w:rsidRDefault="00EA0DDC" w:rsidP="004906DC">
                  <w:pPr>
                    <w:spacing w:after="0"/>
                    <w:rPr>
                      <w:rFonts w:cs="Tahoma"/>
                      <w:color w:val="404040" w:themeColor="text1" w:themeTint="BF"/>
                    </w:rPr>
                  </w:pPr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PHP DEVELOPER</w:t>
                  </w:r>
                  <w:r w:rsidRPr="00EA0DDC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 xml:space="preserve"> / Technology </w:t>
                  </w:r>
                  <w:proofErr w:type="gramStart"/>
                  <w:r w:rsidRPr="00EA0DDC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Plus</w:t>
                  </w:r>
                  <w:proofErr w:type="gramEnd"/>
                  <w:r w:rsidRPr="00EA0DDC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  <w:r w:rsidRPr="00EA0DDC"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t>London (United Kingdom)</w:t>
                  </w:r>
                  <w:r w:rsidR="007E1D23" w:rsidRPr="007E1D23"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shape id="Text Box 231" o:spid="_x0000_s1052" type="#_x0000_t202" style="position:absolute;margin-left:62.9pt;margin-top:640.7pt;width:438.75pt;height:77.85pt;z-index:25174835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Q3gbsCAADF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" filled="f" stroked="f">
            <v:textbox>
              <w:txbxContent>
                <w:p w:rsidR="007E1D23" w:rsidRPr="007E1D23" w:rsidRDefault="00EA0DDC" w:rsidP="007E1D23">
                  <w:pPr>
                    <w:pStyle w:val="ab"/>
                    <w:numPr>
                      <w:ilvl w:val="0"/>
                      <w:numId w:val="1"/>
                    </w:numPr>
                    <w:spacing w:before="100" w:line="285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reated new 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odules </w:t>
                  </w: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nd </w:t>
                  </w:r>
                  <w:proofErr w:type="spellStart"/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factored</w:t>
                  </w:r>
                  <w:proofErr w:type="spellEnd"/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xisting 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ones</w:t>
                  </w:r>
                  <w:r w:rsidRPr="0052505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or websites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  <w:r w:rsidR="007E1D23" w:rsidRPr="007E1D2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4906DC" w:rsidRPr="00EA0DDC" w:rsidRDefault="00EA0DDC" w:rsidP="004906DC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rPr>
                      <w:rFonts w:eastAsia="Times New Roman" w:cstheme="minorHAnsi"/>
                      <w:color w:val="262626" w:themeColor="text1" w:themeTint="D9"/>
                      <w:sz w:val="24"/>
                      <w:szCs w:val="24"/>
                    </w:rPr>
                  </w:pP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igned database structure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7E1D23" w:rsidRPr="000F37AC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proving turnover rate by 7%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  <w:p w:rsidR="00EA0DDC" w:rsidRPr="000F37AC" w:rsidRDefault="00EA0DDC" w:rsidP="004906DC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276" w:lineRule="auto"/>
                    <w:rPr>
                      <w:rFonts w:eastAsia="Times New Roman" w:cstheme="minorHAnsi"/>
                      <w:color w:val="262626" w:themeColor="text1" w:themeTint="D9"/>
                      <w:sz w:val="24"/>
                      <w:szCs w:val="24"/>
                    </w:rPr>
                  </w:pPr>
                  <w:r w:rsidRPr="00EA0DDC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rformed HTML coding</w:t>
                  </w:r>
                  <w:r w:rsidR="00044228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shape id="Text Box 28" o:spid="_x0000_s1049" type="#_x0000_t202" style="position:absolute;margin-left:-48.1pt;margin-top:474.15pt;width:105.65pt;height:21.75pt;z-index:2517401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" filled="f" stroked="f">
            <v:textbox>
              <w:txbxContent>
                <w:p w:rsidR="00E145D4" w:rsidRPr="004906DC" w:rsidRDefault="00EA0DDC" w:rsidP="00E145D4">
                  <w:pPr>
                    <w:spacing w:after="0"/>
                    <w:rPr>
                      <w:rFonts w:cs="Tahoma"/>
                      <w:color w:val="404040" w:themeColor="text1" w:themeTint="BF"/>
                    </w:rPr>
                  </w:pPr>
                  <w:r>
                    <w:rPr>
                      <w:rFonts w:cs="Tahoma"/>
                      <w:color w:val="262626" w:themeColor="text1" w:themeTint="D9"/>
                    </w:rPr>
                    <w:t>07/</w:t>
                  </w:r>
                  <w:r w:rsidR="00E145D4" w:rsidRPr="00D21168">
                    <w:rPr>
                      <w:rFonts w:cs="Tahoma"/>
                      <w:color w:val="262626" w:themeColor="text1" w:themeTint="D9"/>
                    </w:rPr>
                    <w:t>201</w:t>
                  </w:r>
                  <w:r w:rsidR="00582DB3">
                    <w:rPr>
                      <w:rFonts w:cs="Tahoma"/>
                      <w:color w:val="262626" w:themeColor="text1" w:themeTint="D9"/>
                    </w:rPr>
                    <w:t>4</w:t>
                  </w:r>
                  <w:r w:rsidR="00E145D4" w:rsidRPr="00D21168">
                    <w:rPr>
                      <w:rFonts w:cs="Tahoma"/>
                      <w:color w:val="262626" w:themeColor="text1" w:themeTint="D9"/>
                    </w:rPr>
                    <w:t xml:space="preserve"> </w:t>
                  </w:r>
                  <w:r w:rsidR="005A2918">
                    <w:rPr>
                      <w:rFonts w:cs="Tahoma"/>
                      <w:color w:val="262626" w:themeColor="text1" w:themeTint="D9"/>
                    </w:rPr>
                    <w:t>–</w:t>
                  </w:r>
                  <w:r w:rsidR="00E145D4" w:rsidRPr="00D21168">
                    <w:rPr>
                      <w:rFonts w:cs="Tahoma"/>
                      <w:color w:val="262626" w:themeColor="text1" w:themeTint="D9"/>
                    </w:rPr>
                    <w:t xml:space="preserve"> Present</w:t>
                  </w:r>
                  <w:r w:rsidR="00E145D4" w:rsidRPr="004906DC">
                    <w:rPr>
                      <w:rFonts w:cs="Tahoma"/>
                      <w:color w:val="404040" w:themeColor="text1" w:themeTint="BF"/>
                    </w:rPr>
                    <w:br/>
                  </w:r>
                </w:p>
              </w:txbxContent>
            </v:textbox>
          </v:shape>
        </w:pict>
      </w:r>
      <w:r w:rsidR="00815471">
        <w:rPr>
          <w:noProof/>
        </w:rPr>
        <w:pict>
          <v:shape id="_x0000_s1069" type="#_x0000_t202" style="position:absolute;margin-left:332.65pt;margin-top:270.9pt;width:169.25pt;height:43.35pt;z-index:2517504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97boCAADD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" filled="f" stroked="f">
            <v:textbox style="mso-next-textbox:#_x0000_s1069">
              <w:txbxContent>
                <w:p w:rsidR="00EA0DDC" w:rsidRPr="00582DB3" w:rsidRDefault="00EA0DDC" w:rsidP="00EA0DDC">
                  <w:pPr>
                    <w:pStyle w:val="ab"/>
                    <w:ind w:left="2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spellStart"/>
                  <w:r w:rsidRPr="00EA0DD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end</w:t>
                  </w:r>
                  <w:proofErr w:type="spellEnd"/>
                  <w:r w:rsidRPr="00EA0DD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HP 5</w:t>
                  </w:r>
                </w:p>
                <w:p w:rsidR="00EA0DDC" w:rsidRPr="00666068" w:rsidRDefault="00EA0DDC" w:rsidP="00EA0DDC">
                  <w:pPr>
                    <w:spacing w:after="0"/>
                    <w:jc w:val="center"/>
                    <w:rPr>
                      <w:color w:val="262626" w:themeColor="text1" w:themeTint="D9"/>
                    </w:rPr>
                  </w:pPr>
                  <w:r w:rsidRPr="00582DB3">
                    <w:rPr>
                      <w:rFonts w:cstheme="minorHAnsi"/>
                    </w:rPr>
                    <w:t>201</w:t>
                  </w:r>
                  <w:r>
                    <w:rPr>
                      <w:rFonts w:cstheme="minorHAnsi"/>
                    </w:rPr>
                    <w:t>6</w:t>
                  </w:r>
                  <w:r w:rsidRPr="00666068">
                    <w:rPr>
                      <w:color w:val="262626" w:themeColor="text1" w:themeTint="D9"/>
                    </w:rPr>
                    <w:t xml:space="preserve"> </w:t>
                  </w:r>
                  <w:r w:rsidRPr="00666068">
                    <w:rPr>
                      <w:color w:val="262626" w:themeColor="text1" w:themeTint="D9"/>
                    </w:rPr>
                    <w:br/>
                  </w:r>
                  <w:r w:rsidRPr="00666068">
                    <w:rPr>
                      <w:color w:val="262626" w:themeColor="text1" w:themeTint="D9"/>
                    </w:rPr>
                    <w:br/>
                  </w:r>
                  <w:r w:rsidRPr="00666068">
                    <w:rPr>
                      <w:color w:val="262626" w:themeColor="text1" w:themeTint="D9"/>
                    </w:rPr>
                    <w:br/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shape id="Text Box 228" o:spid="_x0000_s1031" type="#_x0000_t202" style="position:absolute;margin-left:333.65pt;margin-top:306.75pt;width:169.25pt;height:43.35pt;z-index:2517309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97boCAADD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" filled="f" stroked="f">
            <v:textbox style="mso-next-textbox:#Text Box 228">
              <w:txbxContent>
                <w:p w:rsidR="00582DB3" w:rsidRPr="00582DB3" w:rsidRDefault="00EA0DDC" w:rsidP="00582DB3">
                  <w:pPr>
                    <w:pStyle w:val="ab"/>
                    <w:ind w:left="29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A0DD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inux LPI 201</w:t>
                  </w:r>
                </w:p>
                <w:p w:rsidR="00666068" w:rsidRPr="00666068" w:rsidRDefault="00582DB3" w:rsidP="00582DB3">
                  <w:pPr>
                    <w:spacing w:after="0"/>
                    <w:jc w:val="center"/>
                    <w:rPr>
                      <w:color w:val="262626" w:themeColor="text1" w:themeTint="D9"/>
                    </w:rPr>
                  </w:pPr>
                  <w:r w:rsidRPr="00582DB3">
                    <w:rPr>
                      <w:rFonts w:cstheme="minorHAnsi"/>
                    </w:rPr>
                    <w:t>2014</w:t>
                  </w:r>
                  <w:r w:rsidRPr="00666068">
                    <w:rPr>
                      <w:color w:val="262626" w:themeColor="text1" w:themeTint="D9"/>
                    </w:rPr>
                    <w:t xml:space="preserve"> </w:t>
                  </w:r>
                  <w:r w:rsidR="00666068" w:rsidRPr="00666068">
                    <w:rPr>
                      <w:color w:val="262626" w:themeColor="text1" w:themeTint="D9"/>
                    </w:rPr>
                    <w:br/>
                  </w:r>
                  <w:r w:rsidR="00666068" w:rsidRPr="00666068">
                    <w:rPr>
                      <w:color w:val="262626" w:themeColor="text1" w:themeTint="D9"/>
                    </w:rPr>
                    <w:br/>
                  </w:r>
                  <w:r w:rsidR="00666068" w:rsidRPr="00666068">
                    <w:rPr>
                      <w:color w:val="262626" w:themeColor="text1" w:themeTint="D9"/>
                    </w:rPr>
                    <w:br/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shape id="Text Box 67" o:spid="_x0000_s1030" type="#_x0000_t202" style="position:absolute;margin-left:333.65pt;margin-top:342.9pt;width:169.25pt;height:42pt;z-index:2517329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" filled="f" stroked="f">
            <v:textbox>
              <w:txbxContent>
                <w:p w:rsidR="00666068" w:rsidRPr="007E1D23" w:rsidRDefault="00EA0DDC" w:rsidP="00666068">
                  <w:pPr>
                    <w:spacing w:after="0"/>
                    <w:jc w:val="center"/>
                    <w:rPr>
                      <w:b/>
                      <w:color w:val="262626" w:themeColor="text1" w:themeTint="D9"/>
                    </w:rPr>
                  </w:pPr>
                  <w:proofErr w:type="spellStart"/>
                  <w:r w:rsidRPr="00EA0DDC">
                    <w:rPr>
                      <w:b/>
                      <w:color w:val="262626" w:themeColor="text1" w:themeTint="D9"/>
                    </w:rPr>
                    <w:t>MySQL</w:t>
                  </w:r>
                  <w:proofErr w:type="spellEnd"/>
                  <w:r w:rsidRPr="00EA0DDC">
                    <w:rPr>
                      <w:b/>
                      <w:color w:val="262626" w:themeColor="text1" w:themeTint="D9"/>
                    </w:rPr>
                    <w:t xml:space="preserve"> 5.0 developer II</w:t>
                  </w:r>
                  <w:r w:rsidR="007E1D23" w:rsidRPr="007E1D23">
                    <w:rPr>
                      <w:b/>
                      <w:color w:val="262626" w:themeColor="text1" w:themeTint="D9"/>
                    </w:rPr>
                    <w:t xml:space="preserve"> </w:t>
                  </w:r>
                </w:p>
                <w:p w:rsidR="007E1D23" w:rsidRPr="00666068" w:rsidRDefault="007E1D23" w:rsidP="00666068">
                  <w:pPr>
                    <w:spacing w:after="0"/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2013</w:t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shape id="Text Box 13" o:spid="_x0000_s1055" type="#_x0000_t202" style="position:absolute;margin-left:-46.2pt;margin-top:270pt;width:158.25pt;height:70.65pt;z-index:251722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" filled="f" stroked="f">
            <v:textbox>
              <w:txbxContent>
                <w:p w:rsidR="00582DB3" w:rsidRPr="00582DB3" w:rsidRDefault="00582DB3" w:rsidP="00582DB3">
                  <w:pPr>
                    <w:pStyle w:val="ab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S</w:t>
                  </w:r>
                  <w:r w:rsidRPr="00582D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. </w:t>
                  </w:r>
                  <w:r w:rsidR="006F0A2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FORMATION TECHNOLOGY</w:t>
                  </w:r>
                </w:p>
                <w:p w:rsidR="008734E3" w:rsidRDefault="008734E3" w:rsidP="00582DB3">
                  <w:pPr>
                    <w:pStyle w:val="ab"/>
                    <w:spacing w:before="46" w:line="285" w:lineRule="auto"/>
                    <w:ind w:left="24" w:right="1" w:hanging="5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versity of London</w:t>
                  </w:r>
                </w:p>
                <w:p w:rsidR="00582DB3" w:rsidRPr="00582DB3" w:rsidRDefault="00582DB3" w:rsidP="00582DB3">
                  <w:pPr>
                    <w:pStyle w:val="ab"/>
                    <w:spacing w:before="46" w:line="285" w:lineRule="auto"/>
                    <w:ind w:left="24" w:right="1" w:hanging="5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2DB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013</w:t>
                  </w:r>
                </w:p>
                <w:p w:rsidR="00BE7041" w:rsidRPr="00582DB3" w:rsidRDefault="00BE7041" w:rsidP="006F0A29">
                  <w:pPr>
                    <w:spacing w:after="0"/>
                    <w:rPr>
                      <w:rFonts w:cstheme="minorHAnsi"/>
                      <w:color w:val="262626" w:themeColor="text1" w:themeTint="D9"/>
                    </w:rPr>
                  </w:pPr>
                  <w:r w:rsidRPr="00582DB3">
                    <w:rPr>
                      <w:rFonts w:cstheme="minorHAnsi"/>
                      <w:i/>
                      <w:color w:val="262626" w:themeColor="text1" w:themeTint="D9"/>
                    </w:rPr>
                    <w:br/>
                  </w: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shape id="Text Box 193" o:spid="_x0000_s1054" type="#_x0000_t202" style="position:absolute;margin-left:-46.2pt;margin-top:342pt;width:158.25pt;height:81pt;z-index:2517299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" filled="f" stroked="f">
            <v:textbox>
              <w:txbxContent>
                <w:p w:rsidR="00582DB3" w:rsidRPr="00582DB3" w:rsidRDefault="006F0A29" w:rsidP="00582DB3">
                  <w:pPr>
                    <w:pStyle w:val="ab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.S. COMPUTING AND INFORMATION SYSTEMS</w:t>
                  </w:r>
                  <w:r w:rsidR="008734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734E3" w:rsidRDefault="008734E3" w:rsidP="00582DB3">
                  <w:pPr>
                    <w:pStyle w:val="ab"/>
                    <w:spacing w:before="46" w:line="285" w:lineRule="auto"/>
                    <w:ind w:left="24" w:right="1" w:hanging="5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versity of London</w:t>
                  </w:r>
                </w:p>
                <w:p w:rsidR="00715085" w:rsidRPr="006F0A29" w:rsidRDefault="00582DB3" w:rsidP="006F0A29">
                  <w:pPr>
                    <w:pStyle w:val="ab"/>
                    <w:spacing w:before="46" w:line="285" w:lineRule="auto"/>
                    <w:ind w:left="24" w:right="1" w:hanging="5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82DB3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</w:t>
                  </w:r>
                  <w:r w:rsidR="008734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09</w:t>
                  </w:r>
                </w:p>
              </w:txbxContent>
            </v:textbox>
          </v:shape>
        </w:pict>
      </w:r>
      <w:r w:rsidR="008734E3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885950</wp:posOffset>
            </wp:positionV>
            <wp:extent cx="142240" cy="19558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471">
        <w:rPr>
          <w:noProof/>
          <w:lang w:eastAsia="zh-TW"/>
        </w:rPr>
        <w:pict>
          <v:shape id="Text Box 20" o:spid="_x0000_s1053" type="#_x0000_t202" style="position:absolute;margin-left:347.05pt;margin-top:139.5pt;width:135.85pt;height:42.7pt;z-index:251714560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" filled="f" stroked="f">
            <v:textbox>
              <w:txbxContent>
                <w:p w:rsidR="00E8386B" w:rsidRPr="00666068" w:rsidRDefault="008734E3" w:rsidP="00E8386B">
                  <w:pPr>
                    <w:rPr>
                      <w:rFonts w:eastAsia="Times New Roman" w:cs="Tahoma"/>
                      <w:color w:val="262626" w:themeColor="text1" w:themeTint="D9"/>
                    </w:rPr>
                  </w:pPr>
                  <w:r w:rsidRPr="008734E3">
                    <w:rPr>
                      <w:rFonts w:eastAsia="Calibri" w:cs="Tahoma"/>
                      <w:color w:val="262626" w:themeColor="text1" w:themeTint="D9"/>
                    </w:rPr>
                    <w:t>12</w:t>
                  </w:r>
                  <w:r>
                    <w:rPr>
                      <w:rFonts w:eastAsia="Calibri" w:cs="Tahoma"/>
                      <w:color w:val="262626" w:themeColor="text1" w:themeTint="D9"/>
                    </w:rPr>
                    <w:t xml:space="preserve"> High Street, London, SW1 3AT, United Kingdom</w:t>
                  </w:r>
                </w:p>
                <w:p w:rsidR="00E8386B" w:rsidRPr="00925075" w:rsidRDefault="00E8386B" w:rsidP="00E8386B">
                  <w:pPr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AF2608" w:rsidRPr="00666068" w:rsidRDefault="00AF2608" w:rsidP="00E8386B">
                  <w:pPr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line id="Straight Connector 6" o:spid="_x0000_s1064" style="position:absolute;z-index:251707392;visibility:visible;mso-position-horizontal-relative:text;mso-position-vertical-relative:text" from="358.4pt,67.5pt" to="451.4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" strokecolor="#a5b592 [3204]" strokeweight="1.5pt">
            <v:stroke joinstyle="miter"/>
          </v:line>
        </w:pict>
      </w:r>
      <w:r w:rsidR="00815471">
        <w:rPr>
          <w:noProof/>
          <w:lang w:eastAsia="zh-TW"/>
        </w:rPr>
        <w:pict>
          <v:shape id="Text Box 12" o:spid="_x0000_s1037" type="#_x0000_t202" style="position:absolute;margin-left:355.4pt;margin-top:40.5pt;width:101.25pt;height:30.75pt;z-index:2517063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2nIbk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" filled="f" stroked="f">
            <v:textbox style="mso-next-textbox:#Text Box 12">
              <w:txbxContent>
                <w:p w:rsidR="00AF2608" w:rsidRPr="00C1011E" w:rsidRDefault="00AF2608" w:rsidP="00AF2608">
                  <w:pPr>
                    <w:jc w:val="center"/>
                    <w:rPr>
                      <w:rFonts w:ascii="Dense" w:hAnsi="Dense"/>
                      <w:color w:val="404040" w:themeColor="text1" w:themeTint="BF"/>
                      <w:spacing w:val="50"/>
                      <w:sz w:val="40"/>
                      <w:szCs w:val="40"/>
                    </w:rPr>
                  </w:pPr>
                  <w:proofErr w:type="gramStart"/>
                  <w:r w:rsidRPr="00C1011E">
                    <w:rPr>
                      <w:rFonts w:ascii="Dense" w:hAnsi="Dense"/>
                      <w:color w:val="404040" w:themeColor="text1" w:themeTint="BF"/>
                      <w:spacing w:val="50"/>
                      <w:sz w:val="40"/>
                      <w:szCs w:val="40"/>
                    </w:rPr>
                    <w:t>contact</w:t>
                  </w:r>
                  <w:proofErr w:type="gramEnd"/>
                </w:p>
              </w:txbxContent>
            </v:textbox>
          </v:shape>
        </w:pict>
      </w:r>
      <w:r w:rsidR="00815471">
        <w:rPr>
          <w:noProof/>
          <w:lang w:eastAsia="zh-TW"/>
        </w:rPr>
        <w:pict>
          <v:line id="Straight Connector 4" o:spid="_x0000_s1067" style="position:absolute;z-index:251705344;visibility:visible;mso-position-horizontal-relative:text;mso-position-vertical-relative:text" from="75.4pt,67.5pt" to="168.4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" strokecolor="#a5b592 [3204]" strokeweight="1.5pt">
            <v:stroke joinstyle="miter"/>
          </v:line>
        </w:pict>
      </w:r>
      <w:r w:rsidR="00815471">
        <w:rPr>
          <w:noProof/>
          <w:lang w:eastAsia="zh-TW"/>
        </w:rPr>
        <w:pict>
          <v:shape id="Text Box 2" o:spid="_x0000_s1032" type="#_x0000_t202" style="position:absolute;margin-left:71.55pt;margin-top:40.5pt;width:101.25pt;height:30.75pt;z-index:2517032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" filled="f" stroked="f">
            <v:textbox>
              <w:txbxContent>
                <w:p w:rsidR="008A2952" w:rsidRPr="00C1011E" w:rsidRDefault="008A2952" w:rsidP="008A2952">
                  <w:pPr>
                    <w:jc w:val="center"/>
                    <w:rPr>
                      <w:rFonts w:ascii="Dense" w:hAnsi="Dense"/>
                      <w:color w:val="404040" w:themeColor="text1" w:themeTint="BF"/>
                      <w:spacing w:val="50"/>
                      <w:sz w:val="40"/>
                      <w:szCs w:val="40"/>
                    </w:rPr>
                  </w:pPr>
                  <w:r w:rsidRPr="00C1011E">
                    <w:rPr>
                      <w:rFonts w:ascii="Dense" w:hAnsi="Dense"/>
                      <w:color w:val="404040" w:themeColor="text1" w:themeTint="BF"/>
                      <w:spacing w:val="50"/>
                      <w:sz w:val="40"/>
                      <w:szCs w:val="40"/>
                    </w:rPr>
                    <w:t>about me</w:t>
                  </w:r>
                </w:p>
              </w:txbxContent>
            </v:textbox>
          </v:shape>
        </w:pict>
      </w:r>
    </w:p>
    <w:p w:rsidR="00D659A2" w:rsidRPr="00D659A2" w:rsidRDefault="00D659A2" w:rsidP="00D659A2">
      <w:pPr>
        <w:rPr>
          <w:lang w:eastAsia="zh-TW"/>
        </w:rPr>
      </w:pPr>
    </w:p>
    <w:p w:rsidR="00D659A2" w:rsidRPr="00D659A2" w:rsidRDefault="00D659A2" w:rsidP="00D659A2">
      <w:pPr>
        <w:rPr>
          <w:lang w:eastAsia="zh-TW"/>
        </w:rPr>
      </w:pPr>
    </w:p>
    <w:p w:rsidR="00D659A2" w:rsidRPr="00D659A2" w:rsidRDefault="00815471" w:rsidP="00D659A2">
      <w:pPr>
        <w:rPr>
          <w:lang w:eastAsia="zh-TW"/>
        </w:rPr>
      </w:pPr>
      <w:r>
        <w:rPr>
          <w:noProof/>
          <w:lang w:eastAsia="zh-TW"/>
        </w:rPr>
        <w:pict>
          <v:shape id="Text Box 31" o:spid="_x0000_s1036" type="#_x0000_t202" style="position:absolute;margin-left:-48.1pt;margin-top:11.25pt;width:346.5pt;height:103.5pt;z-index:251704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CBrgCAADE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" filled="f" stroked="f">
            <v:textbox>
              <w:txbxContent>
                <w:p w:rsidR="009D7AE9" w:rsidRPr="00E8386B" w:rsidRDefault="00044228" w:rsidP="004703E8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proofErr w:type="gramStart"/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Hard-working </w:t>
                  </w:r>
                  <w:r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and patient back-end</w:t>
                  </w:r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developer with </w:t>
                  </w:r>
                  <w:r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9</w:t>
                  </w:r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years of experience</w:t>
                  </w:r>
                  <w:r w:rsidR="00700CD4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700CD4" w:rsidRPr="00700CD4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with PHP / </w:t>
                  </w:r>
                  <w:proofErr w:type="spellStart"/>
                  <w:r w:rsidR="00700CD4" w:rsidRPr="00700CD4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Symfony</w:t>
                  </w:r>
                  <w:proofErr w:type="spellEnd"/>
                  <w:r w:rsidR="00700CD4" w:rsidRPr="00700CD4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framework</w:t>
                  </w:r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proofErr w:type="gramEnd"/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Developed one</w:t>
                  </w:r>
                  <w:r w:rsidR="00111C30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of the largest classifieds web</w:t>
                  </w:r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sites in </w:t>
                  </w:r>
                  <w:r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Europe</w:t>
                  </w:r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and promo sites for famous brands' side projects.</w:t>
                  </w:r>
                  <w:proofErr w:type="gramEnd"/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44228">
                    <w:rPr>
                      <w:rFonts w:ascii="Calibri" w:hAnsi="Calibri"/>
                      <w:color w:val="262626" w:themeColor="text1" w:themeTint="D9"/>
                      <w:sz w:val="24"/>
                      <w:szCs w:val="24"/>
                    </w:rPr>
                    <w:t>Passionate about business logic design, algorithms and working with data.</w:t>
                  </w:r>
                  <w:proofErr w:type="gramEnd"/>
                </w:p>
                <w:p w:rsidR="009D7AE9" w:rsidRPr="00E8386B" w:rsidRDefault="009D7AE9" w:rsidP="00E8386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8A2952" w:rsidRPr="00E8386B" w:rsidRDefault="008A2952" w:rsidP="00E8386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659A2" w:rsidRPr="00D659A2" w:rsidRDefault="00D659A2" w:rsidP="00D659A2">
      <w:pPr>
        <w:rPr>
          <w:lang w:eastAsia="zh-TW"/>
        </w:rPr>
      </w:pPr>
    </w:p>
    <w:p w:rsidR="00D659A2" w:rsidRPr="00D659A2" w:rsidRDefault="00D659A2" w:rsidP="00D659A2">
      <w:pPr>
        <w:rPr>
          <w:lang w:eastAsia="zh-TW"/>
        </w:rPr>
      </w:pPr>
    </w:p>
    <w:p w:rsidR="00D659A2" w:rsidRPr="00D659A2" w:rsidRDefault="00D659A2" w:rsidP="00D659A2">
      <w:pPr>
        <w:rPr>
          <w:lang w:eastAsia="zh-TW"/>
        </w:rPr>
      </w:pPr>
    </w:p>
    <w:p w:rsidR="00D659A2" w:rsidRPr="00D659A2" w:rsidRDefault="00D659A2" w:rsidP="00D659A2">
      <w:pPr>
        <w:rPr>
          <w:lang w:eastAsia="zh-TW"/>
        </w:rPr>
      </w:pPr>
    </w:p>
    <w:p w:rsidR="00D659A2" w:rsidRDefault="00815471" w:rsidP="00D659A2">
      <w:pPr>
        <w:rPr>
          <w:lang w:eastAsia="zh-TW"/>
        </w:rPr>
      </w:pPr>
      <w:r>
        <w:rPr>
          <w:noProof/>
        </w:rPr>
        <w:pict>
          <v:shape id="_x0000_s1071" type="#_x0000_t202" style="position:absolute;margin-left:349.4pt;margin-top:16.9pt;width:136.6pt;height:26.5pt;z-index:2517524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" filled="f" stroked="f">
            <v:textbox style="mso-next-textbox:#_x0000_s1071">
              <w:txbxContent>
                <w:p w:rsidR="00D659A2" w:rsidRPr="00666068" w:rsidRDefault="00815471" w:rsidP="00D659A2">
                  <w:pPr>
                    <w:rPr>
                      <w:rFonts w:eastAsia="Calibri" w:cs="Tahoma"/>
                      <w:color w:val="262626" w:themeColor="text1" w:themeTint="D9"/>
                    </w:rPr>
                  </w:pPr>
                  <w:hyperlink r:id="rId13" w:history="1">
                    <w:r w:rsidR="00D659A2" w:rsidRPr="003E4751">
                      <w:rPr>
                        <w:rStyle w:val="ad"/>
                        <w:rFonts w:eastAsia="Calibri" w:cs="Tahoma"/>
                      </w:rPr>
                      <w:t>Github.com/username</w:t>
                    </w:r>
                  </w:hyperlink>
                </w:p>
              </w:txbxContent>
            </v:textbox>
          </v:shape>
        </w:pict>
      </w:r>
    </w:p>
    <w:p w:rsidR="00525059" w:rsidRPr="00D659A2" w:rsidRDefault="00D659A2" w:rsidP="00D659A2">
      <w:pPr>
        <w:tabs>
          <w:tab w:val="left" w:pos="6716"/>
        </w:tabs>
        <w:rPr>
          <w:lang w:eastAsia="zh-TW"/>
        </w:rPr>
      </w:pPr>
      <w:r>
        <w:rPr>
          <w:lang w:eastAsia="zh-TW"/>
        </w:rPr>
        <w:t xml:space="preserve">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92490" cy="192490"/>
            <wp:effectExtent l="0" t="0" r="0" b="0"/>
            <wp:docPr id="16" name="Рисунок 16" descr="C:\Users\Julia\Desktop\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lia\Desktop\githu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0" cy="1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5059" w:rsidRPr="00D659A2" w:rsidSect="00F8781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D0" w:rsidRDefault="00CF1AD0" w:rsidP="009D7AE9">
      <w:pPr>
        <w:spacing w:after="0" w:line="240" w:lineRule="auto"/>
      </w:pPr>
      <w:r>
        <w:separator/>
      </w:r>
    </w:p>
  </w:endnote>
  <w:endnote w:type="continuationSeparator" w:id="0">
    <w:p w:rsidR="00CF1AD0" w:rsidRDefault="00CF1AD0" w:rsidP="009D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auto"/>
    <w:pitch w:val="variable"/>
    <w:sig w:usb0="00000001" w:usb1="4000205B" w:usb2="00000028" w:usb3="00000000" w:csb0="0000019F" w:csb1="00000000"/>
  </w:font>
  <w:font w:name="Aurulent Sans">
    <w:altName w:val="Cambria Math"/>
    <w:panose1 w:val="00000000000000000000"/>
    <w:charset w:val="00"/>
    <w:family w:val="modern"/>
    <w:notTrueType/>
    <w:pitch w:val="variable"/>
    <w:sig w:usb0="8000006F" w:usb1="000001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se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D0" w:rsidRDefault="00CF1AD0" w:rsidP="009D7AE9">
      <w:pPr>
        <w:spacing w:after="0" w:line="240" w:lineRule="auto"/>
      </w:pPr>
      <w:r>
        <w:separator/>
      </w:r>
    </w:p>
  </w:footnote>
  <w:footnote w:type="continuationSeparator" w:id="0">
    <w:p w:rsidR="00CF1AD0" w:rsidRDefault="00CF1AD0" w:rsidP="009D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781D"/>
    <w:rsid w:val="000058EA"/>
    <w:rsid w:val="000151F2"/>
    <w:rsid w:val="00044228"/>
    <w:rsid w:val="00045F07"/>
    <w:rsid w:val="00074D26"/>
    <w:rsid w:val="000B07D1"/>
    <w:rsid w:val="000F37AC"/>
    <w:rsid w:val="00111C30"/>
    <w:rsid w:val="00142489"/>
    <w:rsid w:val="00214887"/>
    <w:rsid w:val="002B0759"/>
    <w:rsid w:val="002C75DE"/>
    <w:rsid w:val="00300371"/>
    <w:rsid w:val="003301C1"/>
    <w:rsid w:val="0037084F"/>
    <w:rsid w:val="003821F5"/>
    <w:rsid w:val="003D2897"/>
    <w:rsid w:val="003E4751"/>
    <w:rsid w:val="004165F6"/>
    <w:rsid w:val="004703E8"/>
    <w:rsid w:val="004906DC"/>
    <w:rsid w:val="004D2933"/>
    <w:rsid w:val="00522A80"/>
    <w:rsid w:val="00525059"/>
    <w:rsid w:val="00573220"/>
    <w:rsid w:val="00582DB3"/>
    <w:rsid w:val="005A2918"/>
    <w:rsid w:val="0060009E"/>
    <w:rsid w:val="0061056F"/>
    <w:rsid w:val="00665766"/>
    <w:rsid w:val="00666068"/>
    <w:rsid w:val="006961A9"/>
    <w:rsid w:val="006F0A29"/>
    <w:rsid w:val="00700CD4"/>
    <w:rsid w:val="00715085"/>
    <w:rsid w:val="007446E4"/>
    <w:rsid w:val="00785681"/>
    <w:rsid w:val="007E1D23"/>
    <w:rsid w:val="007E6C0E"/>
    <w:rsid w:val="00803B1C"/>
    <w:rsid w:val="00815471"/>
    <w:rsid w:val="00861551"/>
    <w:rsid w:val="008734E3"/>
    <w:rsid w:val="008A2952"/>
    <w:rsid w:val="0095014A"/>
    <w:rsid w:val="00955221"/>
    <w:rsid w:val="009930F8"/>
    <w:rsid w:val="009D7AE9"/>
    <w:rsid w:val="00A21428"/>
    <w:rsid w:val="00A71BF8"/>
    <w:rsid w:val="00AC0917"/>
    <w:rsid w:val="00AF2608"/>
    <w:rsid w:val="00B86C1E"/>
    <w:rsid w:val="00BC7DDC"/>
    <w:rsid w:val="00BE1DF3"/>
    <w:rsid w:val="00BE7041"/>
    <w:rsid w:val="00C1011E"/>
    <w:rsid w:val="00C51480"/>
    <w:rsid w:val="00C67358"/>
    <w:rsid w:val="00CE7013"/>
    <w:rsid w:val="00CF1AD0"/>
    <w:rsid w:val="00D21168"/>
    <w:rsid w:val="00D248F6"/>
    <w:rsid w:val="00D659A2"/>
    <w:rsid w:val="00DB0C12"/>
    <w:rsid w:val="00DB7CBA"/>
    <w:rsid w:val="00DD01FD"/>
    <w:rsid w:val="00DE2651"/>
    <w:rsid w:val="00E145D4"/>
    <w:rsid w:val="00E30F35"/>
    <w:rsid w:val="00E44193"/>
    <w:rsid w:val="00E515C8"/>
    <w:rsid w:val="00E722AE"/>
    <w:rsid w:val="00E805DD"/>
    <w:rsid w:val="00E8386B"/>
    <w:rsid w:val="00EA0DDC"/>
    <w:rsid w:val="00EB14FE"/>
    <w:rsid w:val="00F20C9B"/>
    <w:rsid w:val="00F8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145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AE9"/>
  </w:style>
  <w:style w:type="paragraph" w:styleId="a7">
    <w:name w:val="footer"/>
    <w:basedOn w:val="a"/>
    <w:link w:val="a8"/>
    <w:uiPriority w:val="99"/>
    <w:unhideWhenUsed/>
    <w:rsid w:val="009D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AE9"/>
  </w:style>
  <w:style w:type="paragraph" w:styleId="a9">
    <w:name w:val="Balloon Text"/>
    <w:basedOn w:val="a"/>
    <w:link w:val="aa"/>
    <w:uiPriority w:val="99"/>
    <w:semiHidden/>
    <w:unhideWhenUsed/>
    <w:rsid w:val="00522A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2A80"/>
    <w:rPr>
      <w:rFonts w:ascii="Times New Roman" w:hAnsi="Times New Roman" w:cs="Times New Roman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582DB3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ac">
    <w:name w:val="Основной текст Знак"/>
    <w:basedOn w:val="a0"/>
    <w:link w:val="ab"/>
    <w:uiPriority w:val="1"/>
    <w:rsid w:val="00582DB3"/>
    <w:rPr>
      <w:rFonts w:ascii="Open Sans Light" w:eastAsia="Open Sans Light" w:hAnsi="Open Sans Light" w:cs="Open Sans Light"/>
      <w:sz w:val="16"/>
      <w:szCs w:val="16"/>
    </w:rPr>
  </w:style>
  <w:style w:type="character" w:styleId="ad">
    <w:name w:val="Hyperlink"/>
    <w:basedOn w:val="a0"/>
    <w:uiPriority w:val="99"/>
    <w:unhideWhenUsed/>
    <w:rsid w:val="00525059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B9160-EB98-4DB9-846B-ACDF3F11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30</cp:revision>
  <cp:lastPrinted>2018-11-26T07:08:00Z</cp:lastPrinted>
  <dcterms:created xsi:type="dcterms:W3CDTF">2018-12-05T06:29:00Z</dcterms:created>
  <dcterms:modified xsi:type="dcterms:W3CDTF">2020-02-27T09:19:00Z</dcterms:modified>
</cp:coreProperties>
</file>